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t>Most important to a reader is whether you have something to say, can write it 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header with the title followed by your last name and the page number. The header should appear on each page after the title page.</w:t>
      </w:r>
    </w:p>
    <w:sectPr w:rsidR="00CC190A" w:rsidRPr="005822B8" w:rsidSect="00C528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072BBB"/>
    <w:rsid w:val="004D2BDF"/>
    <w:rsid w:val="005822B8"/>
    <w:rsid w:val="005B02FB"/>
    <w:rsid w:val="006D382E"/>
    <w:rsid w:val="007715EA"/>
    <w:rsid w:val="008934D1"/>
    <w:rsid w:val="00B22B4B"/>
    <w:rsid w:val="00C528A0"/>
    <w:rsid w:val="00C91F67"/>
    <w:rsid w:val="00CC190A"/>
    <w:rsid w:val="00D207B4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33AC-F074-4DB0-BA0C-D0761FDD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49:00Z</dcterms:created>
  <dcterms:modified xsi:type="dcterms:W3CDTF">2020-02-11T15:03:00Z</dcterms:modified>
</cp:coreProperties>
</file>